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2D6D" w14:textId="77777777" w:rsidR="00EE6E99" w:rsidRDefault="00EE6E99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8466C00" w14:textId="3283791D" w:rsidR="00EE6E99" w:rsidRDefault="006F398D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5149DBB" wp14:editId="12F3EACD">
            <wp:extent cx="2428875" cy="1228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21AD" w14:textId="77777777" w:rsidR="006F398D" w:rsidRDefault="006F398D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060AD07" w14:textId="7DA9704E" w:rsidR="009A127E" w:rsidRPr="00EE6E99" w:rsidRDefault="009A127E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E6E99">
        <w:rPr>
          <w:rFonts w:ascii="Arial" w:hAnsi="Arial" w:cs="Arial"/>
          <w:b/>
          <w:color w:val="000000" w:themeColor="text1"/>
          <w:sz w:val="36"/>
          <w:szCs w:val="36"/>
        </w:rPr>
        <w:t>SPAR WOMANS CHALLENGE</w:t>
      </w:r>
    </w:p>
    <w:p w14:paraId="67DA9EC9" w14:textId="0FC620A0" w:rsidR="009A127E" w:rsidRDefault="009A127E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E6E99"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 w:rsidR="0066162D">
        <w:rPr>
          <w:rFonts w:ascii="Arial" w:hAnsi="Arial" w:cs="Arial"/>
          <w:b/>
          <w:color w:val="000000" w:themeColor="text1"/>
          <w:sz w:val="36"/>
          <w:szCs w:val="36"/>
        </w:rPr>
        <w:t>3</w:t>
      </w:r>
    </w:p>
    <w:p w14:paraId="4B67847F" w14:textId="1A60F0E2" w:rsidR="00EE6E99" w:rsidRDefault="00EE6E99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11A3DB7" w14:textId="77777777" w:rsidR="006F398D" w:rsidRDefault="006F398D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0989663" w14:textId="622BD0BC" w:rsidR="00EE6E99" w:rsidRPr="00EE6E99" w:rsidRDefault="00EE6E99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NEDBANK RUNNING CLUB</w:t>
      </w:r>
    </w:p>
    <w:p w14:paraId="490A7C88" w14:textId="45F39B15" w:rsidR="009A127E" w:rsidRPr="00EE6E99" w:rsidRDefault="009A127E" w:rsidP="009A127E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E6E99">
        <w:rPr>
          <w:rFonts w:ascii="Arial" w:hAnsi="Arial" w:cs="Arial"/>
          <w:b/>
          <w:color w:val="000000" w:themeColor="text1"/>
          <w:sz w:val="36"/>
          <w:szCs w:val="36"/>
        </w:rPr>
        <w:t>ATHLETES</w:t>
      </w:r>
    </w:p>
    <w:p w14:paraId="32583C62" w14:textId="77777777" w:rsidR="009A127E" w:rsidRDefault="009A127E" w:rsidP="009A127E">
      <w:pPr>
        <w:jc w:val="center"/>
        <w:rPr>
          <w:b/>
          <w:color w:val="EF5FA7" w:themeColor="accent6"/>
          <w:sz w:val="36"/>
          <w:szCs w:val="36"/>
        </w:rPr>
      </w:pPr>
    </w:p>
    <w:p w14:paraId="7E11404F" w14:textId="77777777" w:rsidR="009A127E" w:rsidRDefault="009A127E" w:rsidP="009A127E">
      <w:pPr>
        <w:jc w:val="center"/>
        <w:rPr>
          <w:b/>
          <w:color w:val="EF5FA7" w:themeColor="accent6"/>
          <w:sz w:val="36"/>
          <w:szCs w:val="36"/>
        </w:rPr>
      </w:pPr>
    </w:p>
    <w:p w14:paraId="76DD0631" w14:textId="77777777" w:rsidR="009A127E" w:rsidRDefault="009A127E" w:rsidP="009A127E">
      <w:pPr>
        <w:jc w:val="center"/>
        <w:rPr>
          <w:b/>
          <w:color w:val="EF5FA7" w:themeColor="accent6"/>
          <w:sz w:val="36"/>
          <w:szCs w:val="36"/>
        </w:rPr>
      </w:pPr>
    </w:p>
    <w:p w14:paraId="18436A6F" w14:textId="77777777" w:rsidR="009A127E" w:rsidRDefault="009A127E" w:rsidP="009A127E">
      <w:pPr>
        <w:jc w:val="center"/>
        <w:rPr>
          <w:b/>
          <w:color w:val="EF5FA7" w:themeColor="accent6"/>
          <w:sz w:val="36"/>
          <w:szCs w:val="36"/>
        </w:rPr>
      </w:pPr>
    </w:p>
    <w:p w14:paraId="751F72E7" w14:textId="77777777" w:rsidR="0066162D" w:rsidRDefault="0066162D" w:rsidP="009A127E">
      <w:pPr>
        <w:jc w:val="center"/>
        <w:rPr>
          <w:b/>
          <w:color w:val="EF5FA7" w:themeColor="accent6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91"/>
        <w:tblW w:w="3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</w:tblGrid>
      <w:tr w:rsidR="000A2BFA" w14:paraId="162B3E82" w14:textId="77777777" w:rsidTr="002A23BC">
        <w:trPr>
          <w:trHeight w:val="3051"/>
        </w:trPr>
        <w:sdt>
          <w:sdtPr>
            <w:rPr>
              <w:noProof/>
            </w:rPr>
            <w:id w:val="2080790822"/>
            <w:picture/>
          </w:sdtPr>
          <w:sdtContent>
            <w:tc>
              <w:tcPr>
                <w:tcW w:w="3612" w:type="dxa"/>
              </w:tcPr>
              <w:p w14:paraId="37AD8099" w14:textId="77777777" w:rsidR="000A2BFA" w:rsidRDefault="000A2BFA" w:rsidP="002A23B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</w:pPr>
                <w:r w:rsidRPr="00697615">
                  <w:rPr>
                    <w:noProof/>
                  </w:rPr>
                  <w:drawing>
                    <wp:inline distT="0" distB="0" distL="0" distR="0" wp14:anchorId="25DB2B91" wp14:editId="64232FB1">
                      <wp:extent cx="2214458" cy="1476375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365" cy="148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409BB4D" w14:textId="77777777" w:rsidR="000A2BFA" w:rsidRDefault="000A2BFA" w:rsidP="000A2BFA">
      <w:pPr>
        <w:pStyle w:val="Body"/>
      </w:pPr>
    </w:p>
    <w:p w14:paraId="546323AE" w14:textId="77777777" w:rsidR="000A2BFA" w:rsidRPr="00B34CFD" w:rsidRDefault="000A2BFA" w:rsidP="000A2BFA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CFD">
        <w:rPr>
          <w:rFonts w:ascii="Arial" w:hAnsi="Arial" w:cs="Arial"/>
          <w:color w:val="000000" w:themeColor="text1"/>
          <w:sz w:val="20"/>
          <w:szCs w:val="20"/>
        </w:rPr>
        <w:t>CURRICULUM VITA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97615">
        <w:rPr>
          <w:rFonts w:ascii="Arial" w:hAnsi="Arial" w:cs="Arial"/>
          <w:b/>
          <w:color w:val="000000" w:themeColor="text1"/>
          <w:sz w:val="20"/>
          <w:szCs w:val="20"/>
        </w:rPr>
        <w:t>Tadu</w:t>
      </w:r>
      <w:proofErr w:type="spellEnd"/>
      <w:r w:rsidRPr="00697615">
        <w:rPr>
          <w:rFonts w:ascii="Arial" w:hAnsi="Arial" w:cs="Arial"/>
          <w:b/>
          <w:color w:val="000000" w:themeColor="text1"/>
          <w:sz w:val="20"/>
          <w:szCs w:val="20"/>
        </w:rPr>
        <w:t xml:space="preserve"> Teshome Nare</w:t>
      </w:r>
    </w:p>
    <w:p w14:paraId="7A5CB894" w14:textId="77777777" w:rsidR="000A2BFA" w:rsidRPr="00B34CFD" w:rsidRDefault="000A2BFA" w:rsidP="000A2BF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221F4F5" w14:textId="77777777" w:rsidR="000A2BFA" w:rsidRPr="00B34CFD" w:rsidRDefault="000A2BFA" w:rsidP="000A2BFA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DETAILS</w:t>
      </w:r>
    </w:p>
    <w:p w14:paraId="7BBF4A1F" w14:textId="77777777" w:rsidR="000A2BFA" w:rsidRPr="00B34CFD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Pr="00697615">
        <w:rPr>
          <w:rFonts w:ascii="Arial" w:hAnsi="Arial" w:cs="Arial"/>
          <w:color w:val="000000" w:themeColor="text1"/>
          <w:sz w:val="16"/>
          <w:szCs w:val="16"/>
        </w:rPr>
        <w:t>Tadu</w:t>
      </w:r>
      <w:proofErr w:type="spellEnd"/>
      <w:r w:rsidRPr="00697615">
        <w:rPr>
          <w:rFonts w:ascii="Arial" w:hAnsi="Arial" w:cs="Arial"/>
          <w:color w:val="000000" w:themeColor="text1"/>
          <w:sz w:val="16"/>
          <w:szCs w:val="16"/>
        </w:rPr>
        <w:t xml:space="preserve"> Teshome Nare</w:t>
      </w:r>
    </w:p>
    <w:p w14:paraId="748B6F69" w14:textId="77777777" w:rsidR="000A2BFA" w:rsidRPr="00B34CFD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9 June 2001</w:t>
      </w:r>
    </w:p>
    <w:p w14:paraId="243DFB91" w14:textId="77777777" w:rsidR="000A2BFA" w:rsidRPr="00B34CFD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78E8BD38" w14:textId="77777777" w:rsidR="000A2BFA" w:rsidRPr="00B34CFD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Ethiopia</w:t>
      </w:r>
    </w:p>
    <w:p w14:paraId="13AFFB7E" w14:textId="77777777" w:rsidR="000A2BFA" w:rsidRPr="00B34CFD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Fonts w:ascii="Arial" w:hAnsi="Arial" w:cs="Arial"/>
          <w:color w:val="000000" w:themeColor="text1"/>
          <w:sz w:val="16"/>
          <w:szCs w:val="16"/>
          <w:u w:val="single"/>
        </w:rPr>
        <w:t>thomassw2002@yahoo.com</w:t>
      </w:r>
    </w:p>
    <w:p w14:paraId="614FC4D9" w14:textId="77777777" w:rsidR="000A2BFA" w:rsidRDefault="000A2BFA" w:rsidP="000A2BFA">
      <w:pPr>
        <w:ind w:firstLine="720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ONTACT:</w:t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697615">
        <w:rPr>
          <w:rStyle w:val="Hyperlink"/>
          <w:rFonts w:ascii="Arial" w:hAnsi="Arial" w:cs="Arial"/>
          <w:color w:val="000000" w:themeColor="text1"/>
          <w:sz w:val="16"/>
          <w:szCs w:val="16"/>
        </w:rPr>
        <w:t>+251 97 538 1426</w:t>
      </w:r>
    </w:p>
    <w:p w14:paraId="4C3F9BE3" w14:textId="77777777" w:rsidR="000A2BFA" w:rsidRPr="00B34CFD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3F4C3240" w14:textId="77777777" w:rsidR="000A2BFA" w:rsidRPr="00697615" w:rsidRDefault="000A2BFA" w:rsidP="000A2BFA">
      <w:pPr>
        <w:ind w:firstLine="720"/>
        <w:rPr>
          <w:rStyle w:val="Strong"/>
          <w:rFonts w:ascii="Arial" w:hAnsi="Arial" w:cs="Arial"/>
          <w:b w:val="0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BEST</w:t>
      </w:r>
    </w:p>
    <w:p w14:paraId="69309278" w14:textId="77777777" w:rsidR="000A2BFA" w:rsidRPr="00697615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>Event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Result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Venue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Date</w:t>
      </w:r>
    </w:p>
    <w:p w14:paraId="077001E7" w14:textId="77777777" w:rsidR="000A2BFA" w:rsidRPr="00F6065E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800m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:06.36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proofErr w:type="spellStart"/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Assela</w:t>
      </w:r>
      <w:proofErr w:type="spellEnd"/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(ETH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17</w:t>
      </w:r>
    </w:p>
    <w:p w14:paraId="6F05BB81" w14:textId="77777777" w:rsidR="000A2BFA" w:rsidRPr="00F6065E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1500m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4:13.71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Stellenbosch (RSA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021</w:t>
      </w:r>
    </w:p>
    <w:p w14:paraId="49F733BB" w14:textId="77777777" w:rsidR="000A2BFA" w:rsidRPr="00F6065E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One Mile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4:45.28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Cape Town (RSA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2</w:t>
      </w:r>
    </w:p>
    <w:p w14:paraId="2B886E1E" w14:textId="77777777" w:rsidR="000A2BFA" w:rsidRPr="00F6065E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10,000m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32:50.9h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Hawassa (ETH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2</w:t>
      </w:r>
    </w:p>
    <w:p w14:paraId="2BF53EEE" w14:textId="77777777" w:rsidR="000A2BFA" w:rsidRPr="00F6065E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10km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31:28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Cape Town (RSA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1</w:t>
      </w:r>
    </w:p>
    <w:p w14:paraId="7A7BF59E" w14:textId="77777777" w:rsidR="000A2BFA" w:rsidRPr="00F6065E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Half Marathon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1:06:13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proofErr w:type="spellStart"/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København</w:t>
      </w:r>
      <w:proofErr w:type="spellEnd"/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(DEN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2</w:t>
      </w:r>
    </w:p>
    <w:p w14:paraId="008AA158" w14:textId="77777777" w:rsidR="000A2BFA" w:rsidRDefault="000A2BFA" w:rsidP="000A2BFA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Marathon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:17:36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Valencia (ESP)</w:t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F6065E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2</w:t>
      </w:r>
    </w:p>
    <w:p w14:paraId="615C52A8" w14:textId="77777777" w:rsidR="000A2BFA" w:rsidRDefault="000A2BFA" w:rsidP="000A2BFA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2DDBDEE2" w14:textId="77777777" w:rsidR="000A2BFA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3</w:t>
      </w:r>
    </w:p>
    <w:p w14:paraId="67025FF6" w14:textId="77777777" w:rsidR="000A2BFA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TCS London Marathon, London GBR, 2:21:31, 8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</w:p>
    <w:p w14:paraId="612854BB" w14:textId="77777777" w:rsidR="000A2BFA" w:rsidRDefault="000A2BFA" w:rsidP="000A2BFA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3476724" w14:textId="77777777" w:rsidR="000A2BFA" w:rsidRDefault="000A2BFA" w:rsidP="000A2BF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2</w:t>
      </w:r>
    </w:p>
    <w:p w14:paraId="454CCEC8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Under </w:t>
      </w:r>
      <w:proofErr w:type="spellStart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Armour</w:t>
      </w:r>
      <w:proofErr w:type="spellEnd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 Mile, Green Point Stadium, Cape Town, 4:45.28, 3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2EA5AE6A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Ethiopian Championships, Hawassa ETH, 32:50, 10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2520F798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Spar Ladies Grand Prix Series - </w:t>
      </w:r>
      <w:proofErr w:type="spellStart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Gqeberha</w:t>
      </w:r>
      <w:proofErr w:type="spellEnd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proofErr w:type="spellStart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Gqeberha</w:t>
      </w:r>
      <w:proofErr w:type="spellEnd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, 32:11, 2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nd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7CC748F3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SPAR Grand Prix Durban, Durban, 31:50, 1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04467E1A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SPAR Grand Prix Mbombela, Mbombela, 32:43, 1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1F606D9C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SPAR Grand Prix Tshwane, Tshwane, 32:44, 1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5159BC0F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SPAR Grand Prix Joburg, Johannesburg, 33:33, 1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7A9062BD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Nelson Mandela Bay Half Marathon, </w:t>
      </w:r>
      <w:proofErr w:type="spellStart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Gqeberha</w:t>
      </w:r>
      <w:proofErr w:type="spellEnd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, 1:07:55, 3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1028DDF4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Copenhagen Half Marathon, </w:t>
      </w:r>
      <w:proofErr w:type="spellStart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København</w:t>
      </w:r>
      <w:proofErr w:type="spellEnd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 DEN, 1:06:13, 1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0AD7A5B2" w14:textId="77777777" w:rsidR="000A2BFA" w:rsidRPr="00F6065E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Riyadh Marathon, Riyadh KSA, 2:26:38, 1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0DFC5F28" w14:textId="77777777" w:rsidR="000A2BFA" w:rsidRDefault="000A2BFA" w:rsidP="000A2BFA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proofErr w:type="spellStart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>Maraton</w:t>
      </w:r>
      <w:proofErr w:type="spellEnd"/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 xml:space="preserve"> Valencia Trinidad Alfonso EDP, Valencia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</w:rPr>
        <w:tab/>
        <w:t>ESP, 2:17:36, 4</w:t>
      </w:r>
      <w:r w:rsidRPr="00F6065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</w:p>
    <w:p w14:paraId="614ABE96" w14:textId="77777777" w:rsidR="000A2BFA" w:rsidRDefault="000A2BFA" w:rsidP="009A127E">
      <w:pPr>
        <w:jc w:val="center"/>
        <w:rPr>
          <w:b/>
          <w:color w:val="EF5FA7" w:themeColor="accent6"/>
          <w:sz w:val="36"/>
          <w:szCs w:val="36"/>
        </w:rPr>
      </w:pPr>
    </w:p>
    <w:p w14:paraId="096A9FE8" w14:textId="77777777" w:rsidR="000A2BFA" w:rsidRDefault="000A2BFA" w:rsidP="009A127E">
      <w:pPr>
        <w:jc w:val="center"/>
        <w:rPr>
          <w:b/>
          <w:color w:val="EF5FA7" w:themeColor="accent6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91"/>
        <w:tblW w:w="3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</w:tblGrid>
      <w:tr w:rsidR="0066162D" w14:paraId="28D29D9B" w14:textId="77777777" w:rsidTr="00296ACC">
        <w:trPr>
          <w:trHeight w:val="3051"/>
        </w:trPr>
        <w:sdt>
          <w:sdtPr>
            <w:rPr>
              <w:noProof/>
            </w:rPr>
            <w:id w:val="-1838300809"/>
            <w:picture/>
          </w:sdtPr>
          <w:sdtEndPr/>
          <w:sdtContent>
            <w:tc>
              <w:tcPr>
                <w:tcW w:w="3612" w:type="dxa"/>
              </w:tcPr>
              <w:p w14:paraId="0BF09D63" w14:textId="77777777" w:rsidR="0066162D" w:rsidRDefault="0066162D" w:rsidP="00296AC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BBB108C" wp14:editId="6276B40F">
                      <wp:extent cx="1504950" cy="2667000"/>
                      <wp:effectExtent l="0" t="0" r="0" b="0"/>
                      <wp:docPr id="73" name="Picture 7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" name="Picture 73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4950" cy="2667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F51774" w14:textId="77777777" w:rsidR="0066162D" w:rsidRDefault="0066162D" w:rsidP="0066162D">
      <w:pPr>
        <w:pStyle w:val="Body"/>
      </w:pPr>
    </w:p>
    <w:p w14:paraId="7F91964D" w14:textId="416D9E7B" w:rsidR="0066162D" w:rsidRPr="00243452" w:rsidRDefault="0066162D" w:rsidP="0066162D">
      <w:pPr>
        <w:ind w:firstLine="720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bookmarkStart w:id="0" w:name="_Hlk99959497"/>
      <w:r w:rsidRPr="0024345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CURRICULUM VITAE: </w:t>
      </w:r>
      <w:r w:rsidRPr="00243452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Selam Fente Gebre</w:t>
      </w:r>
    </w:p>
    <w:p w14:paraId="0F400E06" w14:textId="77777777" w:rsidR="0066162D" w:rsidRPr="00243452" w:rsidRDefault="0066162D" w:rsidP="0066162D">
      <w:pPr>
        <w:rPr>
          <w:rFonts w:ascii="Arial" w:hAnsi="Arial" w:cs="Arial"/>
          <w:b/>
          <w:color w:val="000000" w:themeColor="text1"/>
          <w:sz w:val="16"/>
          <w:szCs w:val="16"/>
          <w:lang w:val="pt-BR"/>
        </w:rPr>
      </w:pPr>
    </w:p>
    <w:p w14:paraId="2766AE02" w14:textId="77777777" w:rsidR="0066162D" w:rsidRPr="00243452" w:rsidRDefault="0066162D" w:rsidP="0066162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  <w:lang w:val="pt-BR"/>
        </w:rPr>
      </w:pPr>
      <w:r w:rsidRPr="00243452">
        <w:rPr>
          <w:rFonts w:ascii="Arial" w:hAnsi="Arial" w:cs="Arial"/>
          <w:b/>
          <w:color w:val="000000" w:themeColor="text1"/>
          <w:sz w:val="16"/>
          <w:szCs w:val="16"/>
          <w:u w:val="single"/>
          <w:lang w:val="pt-BR"/>
        </w:rPr>
        <w:t>PERSONAL DETAILS</w:t>
      </w:r>
    </w:p>
    <w:p w14:paraId="292E548D" w14:textId="77777777" w:rsidR="0066162D" w:rsidRPr="00B34CF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Pr="007D6860">
        <w:rPr>
          <w:rFonts w:ascii="Arial" w:hAnsi="Arial" w:cs="Arial"/>
          <w:color w:val="000000" w:themeColor="text1"/>
          <w:sz w:val="16"/>
          <w:szCs w:val="16"/>
        </w:rPr>
        <w:t>Selam</w:t>
      </w:r>
      <w:proofErr w:type="spellEnd"/>
      <w:r w:rsidRPr="007D686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D6860">
        <w:rPr>
          <w:rFonts w:ascii="Arial" w:hAnsi="Arial" w:cs="Arial"/>
          <w:color w:val="000000" w:themeColor="text1"/>
          <w:sz w:val="16"/>
          <w:szCs w:val="16"/>
        </w:rPr>
        <w:t>Fente</w:t>
      </w:r>
      <w:proofErr w:type="spellEnd"/>
      <w:r w:rsidRPr="007D686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D6860">
        <w:rPr>
          <w:rFonts w:ascii="Arial" w:hAnsi="Arial" w:cs="Arial"/>
          <w:color w:val="000000" w:themeColor="text1"/>
          <w:sz w:val="16"/>
          <w:szCs w:val="16"/>
        </w:rPr>
        <w:t>Gebre</w:t>
      </w:r>
      <w:proofErr w:type="spellEnd"/>
    </w:p>
    <w:p w14:paraId="716E662F" w14:textId="77777777" w:rsidR="0066162D" w:rsidRPr="00B34CF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28 January 2003</w:t>
      </w:r>
    </w:p>
    <w:p w14:paraId="3353056C" w14:textId="77777777" w:rsidR="0066162D" w:rsidRPr="00B34CF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1303CCE4" w14:textId="77777777" w:rsidR="0066162D" w:rsidRPr="00B34CF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Ethiopia</w:t>
      </w:r>
    </w:p>
    <w:p w14:paraId="13D7F357" w14:textId="77777777" w:rsidR="0066162D" w:rsidRPr="00B34CF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Fonts w:ascii="Arial" w:hAnsi="Arial" w:cs="Arial"/>
          <w:color w:val="000000" w:themeColor="text1"/>
          <w:sz w:val="16"/>
          <w:szCs w:val="16"/>
          <w:u w:val="single"/>
        </w:rPr>
        <w:t>thomassw2002@yahoo.com</w:t>
      </w:r>
    </w:p>
    <w:p w14:paraId="5E9F0009" w14:textId="77777777" w:rsidR="0066162D" w:rsidRDefault="0066162D" w:rsidP="0066162D">
      <w:pPr>
        <w:ind w:firstLine="720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ONTACT:</w:t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697615">
        <w:rPr>
          <w:rStyle w:val="Hyperlink"/>
          <w:rFonts w:ascii="Arial" w:hAnsi="Arial" w:cs="Arial"/>
          <w:color w:val="000000" w:themeColor="text1"/>
          <w:sz w:val="16"/>
          <w:szCs w:val="16"/>
        </w:rPr>
        <w:t>+251 97 538 1426</w:t>
      </w:r>
    </w:p>
    <w:p w14:paraId="14D1324A" w14:textId="77777777" w:rsidR="0066162D" w:rsidRPr="00B34CF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3882EC44" w14:textId="77777777" w:rsidR="0066162D" w:rsidRPr="00697615" w:rsidRDefault="0066162D" w:rsidP="0066162D">
      <w:pPr>
        <w:ind w:firstLine="720"/>
        <w:rPr>
          <w:rStyle w:val="Strong"/>
          <w:rFonts w:ascii="Arial" w:hAnsi="Arial" w:cs="Arial"/>
          <w:b w:val="0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BEST</w:t>
      </w:r>
    </w:p>
    <w:p w14:paraId="11AECD10" w14:textId="77777777" w:rsidR="0066162D" w:rsidRPr="00697615" w:rsidRDefault="0066162D" w:rsidP="0066162D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>Event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Result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Venue</w:t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697615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Date</w:t>
      </w:r>
    </w:p>
    <w:p w14:paraId="79FDA8EA" w14:textId="77777777" w:rsidR="0066162D" w:rsidRPr="00243452" w:rsidRDefault="0066162D" w:rsidP="0066162D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One Mile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4:58.62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Cape Town (RSA)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2</w:t>
      </w:r>
    </w:p>
    <w:p w14:paraId="13460B80" w14:textId="77777777" w:rsidR="0066162D" w:rsidRPr="00243452" w:rsidRDefault="0066162D" w:rsidP="0066162D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</w:pP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>5000 Metres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  <w:t>16:55.4h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  <w:t>Hawassa (ETH)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  <w:t>2022</w:t>
      </w:r>
    </w:p>
    <w:p w14:paraId="0133F5F6" w14:textId="77777777" w:rsidR="0066162D" w:rsidRPr="0066162D" w:rsidRDefault="0066162D" w:rsidP="0066162D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</w:pPr>
      <w:r w:rsidRPr="0066162D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>10 Kilometres</w:t>
      </w:r>
      <w:r w:rsidRPr="0066162D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  <w:t>32:17</w:t>
      </w:r>
      <w:r w:rsidRPr="0066162D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  <w:t>Durban (RSA)</w:t>
      </w:r>
      <w:r w:rsidRPr="0066162D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</w:r>
      <w:r w:rsidRPr="0066162D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  <w:lang w:val="pt-BR"/>
        </w:rPr>
        <w:tab/>
        <w:t>2022</w:t>
      </w:r>
    </w:p>
    <w:p w14:paraId="416F8448" w14:textId="77777777" w:rsidR="0066162D" w:rsidRPr="00243452" w:rsidRDefault="0066162D" w:rsidP="0066162D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Half Marathon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1:09:40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proofErr w:type="spellStart"/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Gqeberha</w:t>
      </w:r>
      <w:proofErr w:type="spellEnd"/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(RSA)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2</w:t>
      </w:r>
    </w:p>
    <w:p w14:paraId="6E32948C" w14:textId="77777777" w:rsidR="0066162D" w:rsidRDefault="0066162D" w:rsidP="0066162D">
      <w:pPr>
        <w:ind w:firstLine="720"/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</w:pP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Marathon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>2:30:30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Daegu (KOR)</w:t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</w:r>
      <w:r w:rsidRPr="00243452">
        <w:rPr>
          <w:rStyle w:val="Strong"/>
          <w:rFonts w:ascii="Arial" w:hAnsi="Arial" w:cs="Arial"/>
          <w:b w:val="0"/>
          <w:bCs w:val="0"/>
          <w:color w:val="000000" w:themeColor="text1"/>
          <w:sz w:val="16"/>
          <w:szCs w:val="16"/>
        </w:rPr>
        <w:tab/>
        <w:t>2023</w:t>
      </w:r>
    </w:p>
    <w:p w14:paraId="2579B4B9" w14:textId="77777777" w:rsidR="0066162D" w:rsidRDefault="0066162D" w:rsidP="0066162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4916EC68" w14:textId="77777777" w:rsidR="0066162D" w:rsidRPr="00243452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3</w:t>
      </w:r>
    </w:p>
    <w:p w14:paraId="0F782B66" w14:textId="77777777" w:rsidR="0066162D" w:rsidRPr="00243452" w:rsidRDefault="0066162D" w:rsidP="0066162D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43452">
        <w:rPr>
          <w:rFonts w:ascii="Arial" w:hAnsi="Arial" w:cs="Arial"/>
          <w:bCs/>
          <w:color w:val="000000" w:themeColor="text1"/>
          <w:sz w:val="16"/>
          <w:szCs w:val="16"/>
        </w:rPr>
        <w:t>Publix Atlanta Half Marathon, Atlanta, GA USA, 1:11:12, 3</w:t>
      </w:r>
      <w:r w:rsidRPr="00243452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rd</w:t>
      </w:r>
      <w:r w:rsidRPr="00243452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1025A4D3" w14:textId="77777777" w:rsidR="0066162D" w:rsidRPr="00243452" w:rsidRDefault="0066162D" w:rsidP="0066162D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43452">
        <w:rPr>
          <w:rFonts w:ascii="Arial" w:hAnsi="Arial" w:cs="Arial"/>
          <w:bCs/>
          <w:color w:val="000000" w:themeColor="text1"/>
          <w:sz w:val="16"/>
          <w:szCs w:val="16"/>
        </w:rPr>
        <w:t>Daegu International Marathon, Daegu KOR, 2:30:30, 7</w:t>
      </w:r>
      <w:r w:rsidRPr="00243452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 w:rsidRPr="00243452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0F30F20C" w14:textId="77777777" w:rsidR="0066162D" w:rsidRDefault="0066162D" w:rsidP="0066162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3C25D18" w14:textId="77777777" w:rsidR="0066162D" w:rsidRPr="00CB2F4A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2</w:t>
      </w:r>
    </w:p>
    <w:p w14:paraId="327A5E67" w14:textId="77777777" w:rsidR="0066162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A20AFE">
        <w:rPr>
          <w:rFonts w:ascii="Arial" w:hAnsi="Arial" w:cs="Arial"/>
          <w:color w:val="000000" w:themeColor="text1"/>
          <w:sz w:val="16"/>
          <w:szCs w:val="16"/>
        </w:rPr>
        <w:t>Ethiopian Championships 5000m., Hawass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20AFE">
        <w:rPr>
          <w:rFonts w:ascii="Arial" w:hAnsi="Arial" w:cs="Arial"/>
          <w:color w:val="000000" w:themeColor="text1"/>
          <w:sz w:val="16"/>
          <w:szCs w:val="16"/>
        </w:rPr>
        <w:t>ETH</w:t>
      </w:r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A20AFE">
        <w:rPr>
          <w:rFonts w:ascii="Arial" w:hAnsi="Arial" w:cs="Arial"/>
          <w:color w:val="000000" w:themeColor="text1"/>
          <w:sz w:val="16"/>
          <w:szCs w:val="16"/>
        </w:rPr>
        <w:t xml:space="preserve"> 16:55</w:t>
      </w:r>
      <w:r>
        <w:rPr>
          <w:rFonts w:ascii="Arial" w:hAnsi="Arial" w:cs="Arial"/>
          <w:color w:val="000000" w:themeColor="text1"/>
          <w:sz w:val="16"/>
          <w:szCs w:val="16"/>
        </w:rPr>
        <w:t>, 18</w:t>
      </w:r>
      <w:r w:rsidRPr="00A20AFE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B84527D" w14:textId="77777777" w:rsidR="0066162D" w:rsidRPr="00C84EAA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Under </w:t>
      </w:r>
      <w:proofErr w:type="spellStart"/>
      <w:r w:rsidRPr="00C84EAA">
        <w:rPr>
          <w:rFonts w:ascii="Arial" w:hAnsi="Arial" w:cs="Arial"/>
          <w:color w:val="000000" w:themeColor="text1"/>
          <w:sz w:val="16"/>
          <w:szCs w:val="16"/>
        </w:rPr>
        <w:t>Armour</w:t>
      </w:r>
      <w:proofErr w:type="spellEnd"/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 Mile, Green Point Stadium, Cape Town RSA, 4:58.62, 8</w:t>
      </w:r>
      <w:r w:rsidRPr="00C84EAA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E5D3A4F" w14:textId="77777777" w:rsidR="0066162D" w:rsidRPr="00C84EAA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Spar Ladies Grand Prix Series - </w:t>
      </w:r>
      <w:proofErr w:type="spellStart"/>
      <w:r w:rsidRPr="00C84EAA">
        <w:rPr>
          <w:rFonts w:ascii="Arial" w:hAnsi="Arial" w:cs="Arial"/>
          <w:color w:val="000000" w:themeColor="text1"/>
          <w:sz w:val="16"/>
          <w:szCs w:val="16"/>
        </w:rPr>
        <w:t>Gqeberha</w:t>
      </w:r>
      <w:proofErr w:type="spellEnd"/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C84EAA">
        <w:rPr>
          <w:rFonts w:ascii="Arial" w:hAnsi="Arial" w:cs="Arial"/>
          <w:color w:val="000000" w:themeColor="text1"/>
          <w:sz w:val="16"/>
          <w:szCs w:val="16"/>
        </w:rPr>
        <w:t>Gqeberha</w:t>
      </w:r>
      <w:proofErr w:type="spellEnd"/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 RSA, 32:23, 3</w:t>
      </w:r>
      <w:r w:rsidRPr="00C84EAA">
        <w:rPr>
          <w:rFonts w:ascii="Arial" w:hAnsi="Arial" w:cs="Arial"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992CBAF" w14:textId="77777777" w:rsidR="0066162D" w:rsidRPr="00C84EAA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C84EAA">
        <w:rPr>
          <w:rFonts w:ascii="Arial" w:hAnsi="Arial" w:cs="Arial"/>
          <w:color w:val="000000" w:themeColor="text1"/>
          <w:sz w:val="16"/>
          <w:szCs w:val="16"/>
        </w:rPr>
        <w:t>SPAR Grand Prix Durban, Durban RSA, 32:17, 3</w:t>
      </w:r>
      <w:r w:rsidRPr="00C84EAA">
        <w:rPr>
          <w:rFonts w:ascii="Arial" w:hAnsi="Arial" w:cs="Arial"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84EAA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F9CAA07" w14:textId="77777777" w:rsidR="0066162D" w:rsidRPr="00243452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243452">
        <w:rPr>
          <w:rFonts w:ascii="Arial" w:hAnsi="Arial" w:cs="Arial"/>
          <w:color w:val="000000" w:themeColor="text1"/>
          <w:sz w:val="16"/>
          <w:szCs w:val="16"/>
          <w:lang w:val="pt-BR"/>
        </w:rPr>
        <w:t>SPAR Grand Prix Mbombela, Mbombela RSA, 33:12, 3</w:t>
      </w:r>
      <w:r w:rsidRPr="00243452">
        <w:rPr>
          <w:rFonts w:ascii="Arial" w:hAnsi="Arial" w:cs="Arial"/>
          <w:color w:val="000000" w:themeColor="text1"/>
          <w:sz w:val="16"/>
          <w:szCs w:val="16"/>
          <w:vertAlign w:val="superscript"/>
          <w:lang w:val="pt-BR"/>
        </w:rPr>
        <w:t>rd</w:t>
      </w:r>
      <w:r w:rsidRPr="00243452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</w:t>
      </w:r>
    </w:p>
    <w:p w14:paraId="2833A3E3" w14:textId="77777777" w:rsidR="0066162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Nelson Mandela Bay Half Marathon, </w:t>
      </w:r>
      <w:proofErr w:type="spellStart"/>
      <w:r w:rsidRPr="00C84EAA">
        <w:rPr>
          <w:rFonts w:ascii="Arial" w:hAnsi="Arial" w:cs="Arial"/>
          <w:color w:val="000000" w:themeColor="text1"/>
          <w:sz w:val="16"/>
          <w:szCs w:val="16"/>
        </w:rPr>
        <w:t>Gqeberha</w:t>
      </w:r>
      <w:proofErr w:type="spellEnd"/>
      <w:r w:rsidRPr="00C84EAA">
        <w:rPr>
          <w:rFonts w:ascii="Arial" w:hAnsi="Arial" w:cs="Arial"/>
          <w:color w:val="000000" w:themeColor="text1"/>
          <w:sz w:val="16"/>
          <w:szCs w:val="16"/>
        </w:rPr>
        <w:t xml:space="preserve"> RSA, 1:09:40, 5</w:t>
      </w:r>
      <w:r w:rsidRPr="00C84EAA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</w:p>
    <w:p w14:paraId="60231108" w14:textId="77777777" w:rsidR="0066162D" w:rsidRPr="00243452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243452">
        <w:rPr>
          <w:rFonts w:ascii="Arial" w:hAnsi="Arial" w:cs="Arial"/>
          <w:color w:val="000000" w:themeColor="text1"/>
          <w:sz w:val="16"/>
          <w:szCs w:val="16"/>
        </w:rPr>
        <w:t>SPAR Grand Prix Tshwane, Tshwane RSA, 33:08, 2</w:t>
      </w:r>
      <w:r w:rsidRPr="00243452">
        <w:rPr>
          <w:rFonts w:ascii="Arial" w:hAnsi="Arial" w:cs="Arial"/>
          <w:color w:val="000000" w:themeColor="text1"/>
          <w:sz w:val="16"/>
          <w:szCs w:val="16"/>
          <w:vertAlign w:val="superscript"/>
        </w:rPr>
        <w:t>nd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C514A61" w14:textId="77777777" w:rsidR="0066162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243452">
        <w:rPr>
          <w:rFonts w:ascii="Arial" w:hAnsi="Arial" w:cs="Arial"/>
          <w:color w:val="000000" w:themeColor="text1"/>
          <w:sz w:val="16"/>
          <w:szCs w:val="16"/>
        </w:rPr>
        <w:t>SPAR Grand Prix Joburg, Johannesburg RSA, 34:13, 3</w:t>
      </w:r>
      <w:r w:rsidRPr="00243452">
        <w:rPr>
          <w:rFonts w:ascii="Arial" w:hAnsi="Arial" w:cs="Arial"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59F495A" w14:textId="77777777" w:rsidR="0066162D" w:rsidRDefault="0066162D" w:rsidP="0066162D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ACDBA92" w14:textId="77777777" w:rsidR="0066162D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697615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1</w:t>
      </w:r>
    </w:p>
    <w:p w14:paraId="78D94046" w14:textId="35E3C06B" w:rsidR="002B3F34" w:rsidRDefault="0066162D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  <w:r w:rsidRPr="007D6860">
        <w:rPr>
          <w:rFonts w:ascii="Arial" w:hAnsi="Arial" w:cs="Arial"/>
          <w:color w:val="000000" w:themeColor="text1"/>
          <w:sz w:val="16"/>
          <w:szCs w:val="16"/>
        </w:rPr>
        <w:t>EDP Rock ‘n’ Roll Running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Marathon</w:t>
      </w:r>
      <w:r w:rsidRPr="007D6860">
        <w:rPr>
          <w:rFonts w:ascii="Arial" w:hAnsi="Arial" w:cs="Arial"/>
          <w:color w:val="000000" w:themeColor="text1"/>
          <w:sz w:val="16"/>
          <w:szCs w:val="16"/>
        </w:rPr>
        <w:t xml:space="preserve"> Series Madrid, ESP 2:32:43, </w:t>
      </w:r>
      <w:proofErr w:type="gramStart"/>
      <w:r w:rsidRPr="007D6860">
        <w:rPr>
          <w:rFonts w:ascii="Arial" w:hAnsi="Arial" w:cs="Arial"/>
          <w:color w:val="000000" w:themeColor="text1"/>
          <w:sz w:val="16"/>
          <w:szCs w:val="16"/>
        </w:rPr>
        <w:t>3</w:t>
      </w:r>
      <w:r w:rsidRPr="007D6860">
        <w:rPr>
          <w:rFonts w:ascii="Arial" w:hAnsi="Arial" w:cs="Arial"/>
          <w:color w:val="000000" w:themeColor="text1"/>
          <w:sz w:val="16"/>
          <w:szCs w:val="16"/>
          <w:vertAlign w:val="superscript"/>
        </w:rPr>
        <w:t>rd</w:t>
      </w:r>
      <w:bookmarkEnd w:id="0"/>
      <w:proofErr w:type="gramEnd"/>
    </w:p>
    <w:p w14:paraId="69D67226" w14:textId="77777777" w:rsidR="000A2BFA" w:rsidRDefault="000A2BFA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2CA89A1F" w14:textId="77777777" w:rsidR="000A2BFA" w:rsidRDefault="000A2BFA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tbl>
      <w:tblPr>
        <w:tblStyle w:val="TableGrid"/>
        <w:tblpPr w:leftFromText="180" w:rightFromText="180" w:vertAnchor="text" w:horzAnchor="margin" w:tblpXSpec="right" w:tblpY="91"/>
        <w:tblW w:w="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</w:tblGrid>
      <w:tr w:rsidR="00264D72" w14:paraId="56B8AD2B" w14:textId="77777777" w:rsidTr="002A23BC">
        <w:trPr>
          <w:trHeight w:val="4253"/>
        </w:trPr>
        <w:sdt>
          <w:sdtPr>
            <w:rPr>
              <w:noProof/>
              <w:color w:val="EF5FA7" w:themeColor="accent6"/>
            </w:rPr>
            <w:id w:val="-1899588019"/>
            <w:picture/>
          </w:sdtPr>
          <w:sdtContent>
            <w:tc>
              <w:tcPr>
                <w:tcW w:w="3478" w:type="dxa"/>
              </w:tcPr>
              <w:p w14:paraId="33EAEDFC" w14:textId="77777777" w:rsidR="00264D72" w:rsidRDefault="00264D72" w:rsidP="002A23B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</w:pPr>
                <w:r w:rsidRPr="00903711">
                  <w:rPr>
                    <w:noProof/>
                    <w:color w:val="EF5FA7" w:themeColor="accent6"/>
                  </w:rPr>
                  <w:drawing>
                    <wp:inline distT="0" distB="0" distL="0" distR="0" wp14:anchorId="7D53A729" wp14:editId="0D40BDF8">
                      <wp:extent cx="1228090" cy="1831843"/>
                      <wp:effectExtent l="0" t="0" r="0" b="0"/>
                      <wp:docPr id="2071909888" name="Picture 2071909888" descr="Patience Murow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Patience Murow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7634" cy="184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5D8358C" w14:textId="77777777" w:rsidR="00264D72" w:rsidRDefault="00264D72" w:rsidP="00264D72">
      <w:pPr>
        <w:pStyle w:val="Body"/>
      </w:pPr>
    </w:p>
    <w:p w14:paraId="528AF70D" w14:textId="77777777" w:rsidR="00264D72" w:rsidRPr="00B34CFD" w:rsidRDefault="00264D72" w:rsidP="00264D72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CFD">
        <w:rPr>
          <w:rFonts w:ascii="Arial" w:hAnsi="Arial" w:cs="Arial"/>
          <w:color w:val="000000" w:themeColor="text1"/>
          <w:sz w:val="20"/>
          <w:szCs w:val="20"/>
        </w:rPr>
        <w:t>CURRICULUM VITA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3711">
        <w:rPr>
          <w:rFonts w:ascii="Arial" w:hAnsi="Arial" w:cs="Arial"/>
          <w:b/>
          <w:color w:val="000000" w:themeColor="text1"/>
          <w:sz w:val="20"/>
          <w:szCs w:val="20"/>
        </w:rPr>
        <w:t>Patience Murowe</w:t>
      </w:r>
    </w:p>
    <w:p w14:paraId="38349A98" w14:textId="77777777" w:rsidR="00264D72" w:rsidRPr="00B34CFD" w:rsidRDefault="00264D72" w:rsidP="00264D7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51B9022" w14:textId="77777777" w:rsidR="00264D72" w:rsidRPr="00B34CFD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DETAILS</w:t>
      </w:r>
    </w:p>
    <w:p w14:paraId="1D755D2B" w14:textId="77777777" w:rsidR="00264D72" w:rsidRPr="00B34CF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Fonts w:ascii="Arial" w:hAnsi="Arial" w:cs="Arial"/>
          <w:color w:val="000000" w:themeColor="text1"/>
          <w:sz w:val="16"/>
          <w:szCs w:val="16"/>
        </w:rPr>
        <w:t>Patience Murowe</w:t>
      </w:r>
    </w:p>
    <w:p w14:paraId="3A83F4EA" w14:textId="77777777" w:rsidR="00264D72" w:rsidRPr="00B34CF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28 Augustus 1988</w:t>
      </w:r>
    </w:p>
    <w:p w14:paraId="73579AFB" w14:textId="77777777" w:rsidR="00264D72" w:rsidRPr="00B34CF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02E1978F" w14:textId="77777777" w:rsidR="00264D72" w:rsidRPr="00B34CF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Zimbabwe</w:t>
      </w:r>
    </w:p>
    <w:p w14:paraId="237FEC8B" w14:textId="77777777" w:rsidR="00264D72" w:rsidRPr="00B34CF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Fonts w:ascii="Arial" w:hAnsi="Arial" w:cs="Arial"/>
          <w:color w:val="000000" w:themeColor="text1"/>
          <w:sz w:val="16"/>
          <w:szCs w:val="16"/>
          <w:u w:val="single"/>
        </w:rPr>
        <w:t>pgarauzive6@gmail.com</w:t>
      </w:r>
    </w:p>
    <w:p w14:paraId="7DA24EAF" w14:textId="77777777" w:rsidR="00264D72" w:rsidRDefault="00264D72" w:rsidP="00264D72">
      <w:pPr>
        <w:ind w:firstLine="720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ONTACT:</w:t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903711">
        <w:rPr>
          <w:rStyle w:val="Hyperlink"/>
          <w:rFonts w:ascii="Arial" w:hAnsi="Arial" w:cs="Arial"/>
          <w:color w:val="000000" w:themeColor="text1"/>
          <w:sz w:val="16"/>
          <w:szCs w:val="16"/>
        </w:rPr>
        <w:t>+263 77 915 1505</w:t>
      </w:r>
    </w:p>
    <w:p w14:paraId="56B19DA3" w14:textId="77777777" w:rsidR="00264D72" w:rsidRPr="00B34CF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76F95F09" w14:textId="77777777" w:rsidR="00264D72" w:rsidRPr="00903711" w:rsidRDefault="00264D72" w:rsidP="00264D72">
      <w:pPr>
        <w:ind w:firstLine="720"/>
        <w:rPr>
          <w:rStyle w:val="Strong"/>
          <w:rFonts w:ascii="Arial" w:hAnsi="Arial" w:cs="Arial"/>
          <w:b w:val="0"/>
          <w:color w:val="000000" w:themeColor="text1"/>
          <w:sz w:val="16"/>
          <w:szCs w:val="16"/>
        </w:rPr>
      </w:pPr>
      <w:r w:rsidRPr="00903711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BEST</w:t>
      </w:r>
    </w:p>
    <w:p w14:paraId="57BFE0E4" w14:textId="77777777" w:rsidR="00264D72" w:rsidRPr="00903711" w:rsidRDefault="00264D72" w:rsidP="00264D72">
      <w:pPr>
        <w:ind w:firstLine="720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>Event</w:t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Result</w:t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Venue</w:t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Date</w:t>
      </w:r>
    </w:p>
    <w:p w14:paraId="77237825" w14:textId="77777777" w:rsidR="00264D72" w:rsidRPr="00FB6CCF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B6CCF">
        <w:rPr>
          <w:rStyle w:val="Strong"/>
          <w:rFonts w:ascii="Arial" w:hAnsi="Arial" w:cs="Arial"/>
          <w:color w:val="000000" w:themeColor="text1"/>
          <w:sz w:val="16"/>
          <w:szCs w:val="16"/>
        </w:rPr>
        <w:t>10 km Road</w:t>
      </w:r>
      <w:r w:rsidRPr="00FB6CCF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  <w:t>34:04</w:t>
      </w:r>
      <w:r w:rsidRPr="00FB6CCF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FB6CCF">
        <w:rPr>
          <w:rFonts w:ascii="Arial" w:hAnsi="Arial" w:cs="Arial"/>
          <w:color w:val="000000" w:themeColor="text1"/>
          <w:sz w:val="16"/>
          <w:szCs w:val="16"/>
        </w:rPr>
        <w:t>Port Elizabeth (RSA)</w:t>
      </w:r>
      <w:r w:rsidRPr="00FB6CCF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FB6CCF">
        <w:rPr>
          <w:rFonts w:ascii="Arial" w:hAnsi="Arial" w:cs="Arial"/>
          <w:color w:val="000000" w:themeColor="text1"/>
          <w:sz w:val="16"/>
          <w:szCs w:val="16"/>
        </w:rPr>
        <w:t>2019</w:t>
      </w:r>
    </w:p>
    <w:p w14:paraId="26C5242C" w14:textId="77777777" w:rsidR="00264D72" w:rsidRPr="00903711" w:rsidRDefault="00264D72" w:rsidP="00264D72">
      <w:pPr>
        <w:ind w:firstLine="720"/>
        <w:rPr>
          <w:rStyle w:val="Strong"/>
          <w:rFonts w:ascii="Arial" w:hAnsi="Arial" w:cs="Arial"/>
          <w:b w:val="0"/>
          <w:color w:val="000000" w:themeColor="text1"/>
          <w:sz w:val="16"/>
          <w:szCs w:val="16"/>
        </w:rPr>
      </w:pPr>
      <w:r w:rsidRPr="00FB6CCF">
        <w:rPr>
          <w:rStyle w:val="Strong"/>
          <w:rFonts w:ascii="Arial" w:hAnsi="Arial" w:cs="Arial"/>
          <w:color w:val="000000" w:themeColor="text1"/>
          <w:sz w:val="16"/>
          <w:szCs w:val="16"/>
        </w:rPr>
        <w:t>21 km Road</w:t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Fonts w:ascii="Arial" w:hAnsi="Arial" w:cs="Arial"/>
          <w:color w:val="000000" w:themeColor="text1"/>
          <w:sz w:val="16"/>
          <w:szCs w:val="16"/>
        </w:rPr>
        <w:t>1:15:55</w:t>
      </w:r>
      <w:r w:rsidRPr="00903711">
        <w:rPr>
          <w:rStyle w:val="Strong"/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Fonts w:ascii="Arial" w:hAnsi="Arial" w:cs="Arial"/>
          <w:color w:val="000000" w:themeColor="text1"/>
          <w:sz w:val="16"/>
          <w:szCs w:val="16"/>
        </w:rPr>
        <w:t xml:space="preserve">Harry </w:t>
      </w:r>
      <w:proofErr w:type="spellStart"/>
      <w:r w:rsidRPr="00903711">
        <w:rPr>
          <w:rFonts w:ascii="Arial" w:hAnsi="Arial" w:cs="Arial"/>
          <w:color w:val="000000" w:themeColor="text1"/>
          <w:sz w:val="16"/>
          <w:szCs w:val="16"/>
        </w:rPr>
        <w:t>Gwala</w:t>
      </w:r>
      <w:proofErr w:type="spellEnd"/>
      <w:r w:rsidRPr="00903711">
        <w:rPr>
          <w:rFonts w:ascii="Arial" w:hAnsi="Arial" w:cs="Arial"/>
          <w:color w:val="000000" w:themeColor="text1"/>
          <w:sz w:val="16"/>
          <w:szCs w:val="16"/>
        </w:rPr>
        <w:tab/>
      </w:r>
      <w:r w:rsidRPr="00903711">
        <w:rPr>
          <w:rFonts w:ascii="Arial" w:hAnsi="Arial" w:cs="Arial"/>
          <w:color w:val="000000" w:themeColor="text1"/>
          <w:sz w:val="16"/>
          <w:szCs w:val="16"/>
        </w:rPr>
        <w:tab/>
        <w:t>2016</w:t>
      </w:r>
    </w:p>
    <w:p w14:paraId="740961DB" w14:textId="77777777" w:rsidR="00264D72" w:rsidRDefault="00264D72" w:rsidP="00264D7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6FBFF67" w14:textId="77777777" w:rsidR="00264D72" w:rsidRPr="00280EAF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903711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3</w:t>
      </w:r>
    </w:p>
    <w:p w14:paraId="2C81DB2D" w14:textId="77777777" w:rsidR="00264D72" w:rsidRPr="00720EF7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bookmarkStart w:id="1" w:name="_Hlk134699578"/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Totalsports Two Oceans Half Marathon, Cape Town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RSA, 1:1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9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: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4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bookmarkEnd w:id="1"/>
      <w:r>
        <w:rPr>
          <w:rFonts w:ascii="Arial" w:hAnsi="Arial" w:cs="Arial"/>
          <w:bCs/>
          <w:color w:val="000000" w:themeColor="text1"/>
          <w:sz w:val="16"/>
          <w:szCs w:val="16"/>
        </w:rPr>
        <w:t>6</w:t>
      </w:r>
      <w:r w:rsidRPr="00720EF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</w:t>
      </w:r>
    </w:p>
    <w:p w14:paraId="0CC20F23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BCB77A0" w14:textId="77777777" w:rsidR="00264D72" w:rsidRPr="00280EAF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903711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2</w:t>
      </w:r>
    </w:p>
    <w:p w14:paraId="17B8FAA9" w14:textId="77777777" w:rsidR="00264D72" w:rsidRPr="00280EAF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 xml:space="preserve">Spar Ladies Grand Prix Series </w:t>
      </w:r>
      <w:proofErr w:type="spellStart"/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Gqeberha</w:t>
      </w:r>
      <w:proofErr w:type="spellEnd"/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 xml:space="preserve"> RSA, 35:06</w:t>
      </w:r>
    </w:p>
    <w:p w14:paraId="2E74EE73" w14:textId="77777777" w:rsidR="00264D72" w:rsidRPr="00280EAF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SPAR Grand Prix Tshwane RSA, 36:25, 10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56EC8F70" w14:textId="77777777" w:rsidR="00264D72" w:rsidRPr="00280EAF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Totalsports Two Oceans Half Marathon, Cape Town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RSA, 1:18:04, 9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4C479779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718AEA5A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903711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1</w:t>
      </w:r>
    </w:p>
    <w:p w14:paraId="794D6006" w14:textId="77777777" w:rsidR="00264D72" w:rsidRPr="001E53D8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392C39">
        <w:rPr>
          <w:rFonts w:ascii="Arial" w:hAnsi="Arial" w:cs="Arial"/>
          <w:color w:val="000000" w:themeColor="text1"/>
          <w:sz w:val="16"/>
          <w:szCs w:val="16"/>
        </w:rPr>
        <w:t>Nelson Mandela Bay Half Marathon, Port Elizabeth, 1:</w:t>
      </w:r>
      <w:r>
        <w:rPr>
          <w:rFonts w:ascii="Arial" w:hAnsi="Arial" w:cs="Arial"/>
          <w:color w:val="000000" w:themeColor="text1"/>
          <w:sz w:val="16"/>
          <w:szCs w:val="16"/>
        </w:rPr>
        <w:t>18</w:t>
      </w:r>
      <w:r w:rsidRPr="00392C39">
        <w:rPr>
          <w:rFonts w:ascii="Arial" w:hAnsi="Arial" w:cs="Arial"/>
          <w:color w:val="000000" w:themeColor="text1"/>
          <w:sz w:val="16"/>
          <w:szCs w:val="16"/>
        </w:rPr>
        <w:t>:</w:t>
      </w:r>
      <w:r>
        <w:rPr>
          <w:rFonts w:ascii="Arial" w:hAnsi="Arial" w:cs="Arial"/>
          <w:color w:val="000000" w:themeColor="text1"/>
          <w:sz w:val="16"/>
          <w:szCs w:val="16"/>
        </w:rPr>
        <w:t>41, 20</w:t>
      </w:r>
      <w:r w:rsidRPr="001E53D8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14:paraId="2869C496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Spar Ladies Pietermaritzburg, 35:31, 8</w:t>
      </w:r>
      <w:r w:rsidRPr="0026242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7CA77273" w14:textId="77777777" w:rsidR="00264D72" w:rsidRPr="00262427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Spar Ladies Cape Town, 34:31, 5</w:t>
      </w:r>
      <w:r w:rsidRPr="0026242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</w:p>
    <w:p w14:paraId="3EDE9C50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Spar Ladies Durban, 34:47, 11</w:t>
      </w:r>
      <w:r w:rsidRPr="0026242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</w:p>
    <w:p w14:paraId="7D1F90AF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Spar Ladies JHB, 36:03, 9</w:t>
      </w:r>
      <w:r w:rsidRPr="001B23C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</w:t>
      </w:r>
    </w:p>
    <w:p w14:paraId="3EFE91CB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Spar Ladies Pretoria, 36:29, 11</w:t>
      </w:r>
      <w:r w:rsidRPr="001B23C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</w:p>
    <w:p w14:paraId="472BFB47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Spar Ladies Port Elizabeth, 34:55, 9</w:t>
      </w:r>
      <w:r w:rsidRPr="001B23CE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</w:p>
    <w:p w14:paraId="7733BCD1" w14:textId="77777777" w:rsidR="000A2BFA" w:rsidRDefault="000A2BFA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18014838" w14:textId="77777777" w:rsidR="00264D72" w:rsidRDefault="00264D72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16522E00" w14:textId="77777777" w:rsidR="00264D72" w:rsidRDefault="00264D72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4CC9E9EC" w14:textId="77777777" w:rsidR="00264D72" w:rsidRDefault="00264D72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54EA0914" w14:textId="77777777" w:rsidR="00264D72" w:rsidRDefault="00264D72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778B2B2A" w14:textId="77777777" w:rsidR="00264D72" w:rsidRDefault="00264D72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14:paraId="7D15D052" w14:textId="77777777" w:rsidR="00264D72" w:rsidRDefault="00264D72" w:rsidP="0066162D">
      <w:pPr>
        <w:ind w:firstLine="720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tbl>
      <w:tblPr>
        <w:tblStyle w:val="TableGrid"/>
        <w:tblpPr w:leftFromText="180" w:rightFromText="180" w:vertAnchor="text" w:horzAnchor="margin" w:tblpXSpec="right" w:tblpY="62"/>
        <w:tblW w:w="3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</w:tblGrid>
      <w:tr w:rsidR="00264D72" w14:paraId="172F7786" w14:textId="77777777" w:rsidTr="002A23BC">
        <w:trPr>
          <w:trHeight w:val="4253"/>
        </w:trPr>
        <w:sdt>
          <w:sdtPr>
            <w:rPr>
              <w:noProof/>
            </w:rPr>
            <w:id w:val="-230773884"/>
            <w:picture/>
          </w:sdtPr>
          <w:sdtContent>
            <w:tc>
              <w:tcPr>
                <w:tcW w:w="3058" w:type="dxa"/>
              </w:tcPr>
              <w:p w14:paraId="2383ED33" w14:textId="77777777" w:rsidR="00264D72" w:rsidRDefault="00264D72" w:rsidP="002A23B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</w:pP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744AF976" wp14:editId="7B51196D">
                      <wp:extent cx="1771650" cy="265747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</w:sdtContent>
        </w:sdt>
      </w:tr>
    </w:tbl>
    <w:p w14:paraId="5F2F0025" w14:textId="77777777" w:rsidR="00264D72" w:rsidRPr="00FA56D4" w:rsidRDefault="00264D72" w:rsidP="00264D72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A56D4">
        <w:rPr>
          <w:rFonts w:ascii="Arial" w:hAnsi="Arial" w:cs="Arial"/>
          <w:color w:val="000000" w:themeColor="text1"/>
          <w:sz w:val="20"/>
          <w:szCs w:val="20"/>
        </w:rPr>
        <w:t>CURRICULUM VITAE:</w:t>
      </w:r>
      <w:r w:rsidRPr="00FA56D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9628D">
        <w:rPr>
          <w:rFonts w:ascii="Arial" w:hAnsi="Arial" w:cs="Arial"/>
          <w:b/>
          <w:color w:val="000000" w:themeColor="text1"/>
          <w:sz w:val="20"/>
          <w:szCs w:val="20"/>
        </w:rPr>
        <w:t>Kelly van Vliet</w:t>
      </w:r>
    </w:p>
    <w:p w14:paraId="29257A43" w14:textId="77777777" w:rsidR="00264D72" w:rsidRPr="00FA56D4" w:rsidRDefault="00264D72" w:rsidP="00264D7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D0289F" w14:textId="77777777" w:rsidR="00264D72" w:rsidRPr="00FA56D4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DETAILS</w:t>
      </w:r>
    </w:p>
    <w:p w14:paraId="55B30BCA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 w:rsidRPr="00B9628D">
        <w:rPr>
          <w:rFonts w:ascii="Arial" w:hAnsi="Arial" w:cs="Arial"/>
          <w:color w:val="000000" w:themeColor="text1"/>
          <w:sz w:val="16"/>
          <w:szCs w:val="16"/>
        </w:rPr>
        <w:t>Kelly van Vliet</w:t>
      </w:r>
    </w:p>
    <w:p w14:paraId="50D82EC8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27 October 1987</w:t>
      </w:r>
    </w:p>
    <w:p w14:paraId="108785CD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3A24C677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  <w:t>South African</w:t>
      </w:r>
    </w:p>
    <w:p w14:paraId="2FDE9787" w14:textId="77777777" w:rsidR="00264D72" w:rsidRDefault="00264D72" w:rsidP="00264D72">
      <w:pPr>
        <w:ind w:left="720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FA56D4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hyperlink r:id="rId12" w:history="1">
        <w:r w:rsidRPr="00EE0C8D">
          <w:rPr>
            <w:rStyle w:val="Hyperlink"/>
            <w:rFonts w:ascii="Arial" w:hAnsi="Arial" w:cs="Arial"/>
            <w:sz w:val="16"/>
            <w:szCs w:val="16"/>
          </w:rPr>
          <w:t>kelbel99@gmail.com</w:t>
        </w:r>
      </w:hyperlink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967D6C9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6FA78E18" w14:textId="77777777" w:rsidR="00264D72" w:rsidRPr="00FA56D4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BEST TIMES</w:t>
      </w:r>
    </w:p>
    <w:p w14:paraId="0A032DF3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  <w:u w:val="words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>Distance</w:t>
      </w:r>
      <w:r w:rsidRPr="00FA56D4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 w:rsidRPr="00FA56D4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  <w:t>Time</w:t>
      </w:r>
      <w:r w:rsidRPr="00FA56D4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words"/>
        </w:rPr>
        <w:t>Venue</w:t>
      </w:r>
      <w:r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  <w:t>Date:</w:t>
      </w:r>
    </w:p>
    <w:p w14:paraId="3706873D" w14:textId="77777777" w:rsidR="00264D72" w:rsidRPr="00B9628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color w:val="000000" w:themeColor="text1"/>
          <w:sz w:val="16"/>
          <w:szCs w:val="16"/>
        </w:rPr>
        <w:t>10</w:t>
      </w:r>
      <w:r>
        <w:rPr>
          <w:rFonts w:ascii="Arial" w:hAnsi="Arial" w:cs="Arial"/>
          <w:color w:val="000000" w:themeColor="text1"/>
          <w:sz w:val="16"/>
          <w:szCs w:val="16"/>
        </w:rPr>
        <w:t>km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  <w:t>36:</w:t>
      </w:r>
      <w:r>
        <w:rPr>
          <w:rFonts w:ascii="Arial" w:hAnsi="Arial" w:cs="Arial"/>
          <w:color w:val="000000" w:themeColor="text1"/>
          <w:sz w:val="16"/>
          <w:szCs w:val="16"/>
        </w:rPr>
        <w:t>04</w:t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  <w:t>Port Elizabeth (RSA)</w:t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  <w:t>202</w:t>
      </w:r>
      <w:r>
        <w:rPr>
          <w:rFonts w:ascii="Arial" w:hAnsi="Arial" w:cs="Arial"/>
          <w:color w:val="000000" w:themeColor="text1"/>
          <w:sz w:val="16"/>
          <w:szCs w:val="16"/>
        </w:rPr>
        <w:t>2</w:t>
      </w:r>
    </w:p>
    <w:p w14:paraId="107EFF56" w14:textId="77777777" w:rsidR="00264D72" w:rsidRPr="00B9628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color w:val="000000" w:themeColor="text1"/>
          <w:sz w:val="16"/>
          <w:szCs w:val="16"/>
        </w:rPr>
        <w:t>15</w:t>
      </w:r>
      <w:r>
        <w:rPr>
          <w:rFonts w:ascii="Arial" w:hAnsi="Arial" w:cs="Arial"/>
          <w:color w:val="000000" w:themeColor="text1"/>
          <w:sz w:val="16"/>
          <w:szCs w:val="16"/>
        </w:rPr>
        <w:t>km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</w:r>
      <w:r w:rsidRPr="007C52AE">
        <w:rPr>
          <w:rFonts w:ascii="Arial" w:hAnsi="Arial" w:cs="Arial"/>
          <w:color w:val="000000" w:themeColor="text1"/>
          <w:sz w:val="16"/>
          <w:szCs w:val="16"/>
        </w:rPr>
        <w:t>2:54:41</w:t>
      </w:r>
      <w:r w:rsidRPr="007C52AE">
        <w:rPr>
          <w:rFonts w:ascii="Arial" w:hAnsi="Arial" w:cs="Arial"/>
          <w:color w:val="000000" w:themeColor="text1"/>
          <w:sz w:val="16"/>
          <w:szCs w:val="16"/>
        </w:rPr>
        <w:tab/>
        <w:t>Cape Town (RSA)</w:t>
      </w:r>
      <w:r w:rsidRPr="007C52AE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7C52AE">
        <w:rPr>
          <w:rFonts w:ascii="Arial" w:hAnsi="Arial" w:cs="Arial"/>
          <w:color w:val="000000" w:themeColor="text1"/>
          <w:sz w:val="16"/>
          <w:szCs w:val="16"/>
        </w:rPr>
        <w:t>2021</w:t>
      </w:r>
    </w:p>
    <w:p w14:paraId="7316475A" w14:textId="77777777" w:rsidR="00264D72" w:rsidRPr="00B9628D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color w:val="000000" w:themeColor="text1"/>
          <w:sz w:val="16"/>
          <w:szCs w:val="16"/>
        </w:rPr>
        <w:t>Half Marathon</w:t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  <w:t>1:18:47</w:t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  <w:t>Port Elizabeth (RSA)</w:t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  <w:t>2021</w:t>
      </w:r>
    </w:p>
    <w:p w14:paraId="38BC41FB" w14:textId="77777777" w:rsidR="00264D72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color w:val="000000" w:themeColor="text1"/>
          <w:sz w:val="16"/>
          <w:szCs w:val="16"/>
        </w:rPr>
        <w:t>Marathon</w:t>
      </w:r>
      <w:r w:rsidRPr="00B9628D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7C52AE">
        <w:rPr>
          <w:rFonts w:ascii="Arial" w:hAnsi="Arial" w:cs="Arial"/>
          <w:color w:val="000000" w:themeColor="text1"/>
          <w:sz w:val="16"/>
          <w:szCs w:val="16"/>
        </w:rPr>
        <w:t>2:54:41</w:t>
      </w:r>
      <w:r w:rsidRPr="007C52AE">
        <w:rPr>
          <w:rFonts w:ascii="Arial" w:hAnsi="Arial" w:cs="Arial"/>
          <w:color w:val="000000" w:themeColor="text1"/>
          <w:sz w:val="16"/>
          <w:szCs w:val="16"/>
        </w:rPr>
        <w:tab/>
        <w:t>Cape Town (RSA)</w:t>
      </w:r>
      <w:r w:rsidRPr="007C52AE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7C52AE">
        <w:rPr>
          <w:rFonts w:ascii="Arial" w:hAnsi="Arial" w:cs="Arial"/>
          <w:color w:val="000000" w:themeColor="text1"/>
          <w:sz w:val="16"/>
          <w:szCs w:val="16"/>
        </w:rPr>
        <w:t>2021</w:t>
      </w:r>
    </w:p>
    <w:p w14:paraId="293BFE72" w14:textId="77777777" w:rsidR="00264D72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50km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3:25:54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B9628D">
        <w:rPr>
          <w:rFonts w:ascii="Arial" w:hAnsi="Arial" w:cs="Arial"/>
          <w:color w:val="000000" w:themeColor="text1"/>
          <w:sz w:val="16"/>
          <w:szCs w:val="16"/>
        </w:rPr>
        <w:t>Port Elizabeth (RSA)</w:t>
      </w:r>
      <w:r>
        <w:rPr>
          <w:rFonts w:ascii="Arial" w:hAnsi="Arial" w:cs="Arial"/>
          <w:color w:val="000000" w:themeColor="text1"/>
          <w:sz w:val="16"/>
          <w:szCs w:val="16"/>
        </w:rPr>
        <w:tab/>
        <w:t>2021</w:t>
      </w:r>
    </w:p>
    <w:p w14:paraId="7D9D2118" w14:textId="77777777" w:rsidR="00264D72" w:rsidRPr="00FA56D4" w:rsidRDefault="00264D72" w:rsidP="00264D72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100B9314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2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3</w:t>
      </w:r>
    </w:p>
    <w:p w14:paraId="27161566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Totalsports Two Oceans Half Marathon, Cape Town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RSA, 1: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2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: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53</w:t>
      </w:r>
      <w:r w:rsidRPr="00280EAF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8</w:t>
      </w:r>
      <w:r w:rsidRPr="00797C56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153FA733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45FE0B65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2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</w:t>
      </w:r>
    </w:p>
    <w:p w14:paraId="3E08008D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Nedbank </w:t>
      </w:r>
      <w:proofErr w:type="spellStart"/>
      <w:r>
        <w:rPr>
          <w:rFonts w:ascii="Arial" w:hAnsi="Arial" w:cs="Arial"/>
          <w:bCs/>
          <w:color w:val="000000" w:themeColor="text1"/>
          <w:sz w:val="16"/>
          <w:szCs w:val="16"/>
        </w:rPr>
        <w:t>Runified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50km, 3:31:58, 8</w:t>
      </w:r>
      <w:r w:rsidRPr="007A4371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5409F96A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proofErr w:type="spellStart"/>
      <w:r w:rsidRPr="007A4371">
        <w:rPr>
          <w:rFonts w:ascii="Arial" w:hAnsi="Arial" w:cs="Arial"/>
          <w:bCs/>
          <w:color w:val="000000" w:themeColor="text1"/>
          <w:sz w:val="16"/>
          <w:szCs w:val="16"/>
        </w:rPr>
        <w:t>Kariega</w:t>
      </w:r>
      <w:proofErr w:type="spellEnd"/>
      <w:r w:rsidRPr="007A4371">
        <w:rPr>
          <w:rFonts w:ascii="Arial" w:hAnsi="Arial" w:cs="Arial"/>
          <w:bCs/>
          <w:color w:val="000000" w:themeColor="text1"/>
          <w:sz w:val="16"/>
          <w:szCs w:val="16"/>
        </w:rPr>
        <w:t xml:space="preserve"> Human Race 10km, 37:29</w:t>
      </w:r>
    </w:p>
    <w:p w14:paraId="1DB22955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B603D">
        <w:rPr>
          <w:rFonts w:ascii="Arial" w:hAnsi="Arial" w:cs="Arial"/>
          <w:bCs/>
          <w:color w:val="000000" w:themeColor="text1"/>
          <w:sz w:val="16"/>
          <w:szCs w:val="16"/>
        </w:rPr>
        <w:t>Correctional Services Classic 10km, 36:08</w:t>
      </w:r>
    </w:p>
    <w:p w14:paraId="56E862D7" w14:textId="77777777" w:rsidR="00264D72" w:rsidRPr="007A4371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A4371">
        <w:rPr>
          <w:rFonts w:ascii="Arial" w:hAnsi="Arial" w:cs="Arial"/>
          <w:bCs/>
          <w:color w:val="000000" w:themeColor="text1"/>
          <w:sz w:val="16"/>
          <w:szCs w:val="16"/>
        </w:rPr>
        <w:t xml:space="preserve">Spar Grand Prix </w:t>
      </w:r>
      <w:proofErr w:type="spellStart"/>
      <w:r w:rsidRPr="007A4371">
        <w:rPr>
          <w:rFonts w:ascii="Arial" w:hAnsi="Arial" w:cs="Arial"/>
          <w:bCs/>
          <w:color w:val="000000" w:themeColor="text1"/>
          <w:sz w:val="16"/>
          <w:szCs w:val="16"/>
        </w:rPr>
        <w:t>Gqeberha</w:t>
      </w:r>
      <w:proofErr w:type="spellEnd"/>
      <w:r w:rsidRPr="007A4371">
        <w:rPr>
          <w:rFonts w:ascii="Arial" w:hAnsi="Arial" w:cs="Arial"/>
          <w:bCs/>
          <w:color w:val="000000" w:themeColor="text1"/>
          <w:sz w:val="16"/>
          <w:szCs w:val="16"/>
        </w:rPr>
        <w:t xml:space="preserve"> 10km, 36:04</w:t>
      </w:r>
    </w:p>
    <w:p w14:paraId="2C24BE74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8AB34A5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2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1</w:t>
      </w:r>
    </w:p>
    <w:p w14:paraId="7B0F62DF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Nedbank </w:t>
      </w:r>
      <w:proofErr w:type="spellStart"/>
      <w:r>
        <w:rPr>
          <w:rFonts w:ascii="Arial" w:hAnsi="Arial" w:cs="Arial"/>
          <w:bCs/>
          <w:color w:val="000000" w:themeColor="text1"/>
          <w:sz w:val="16"/>
          <w:szCs w:val="16"/>
        </w:rPr>
        <w:t>Runified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50km 3:25:54, 10</w:t>
      </w:r>
      <w:r w:rsidRPr="002D0B0A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1851096A" w14:textId="77777777" w:rsidR="00264D72" w:rsidRPr="00B9628D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bCs/>
          <w:color w:val="000000" w:themeColor="text1"/>
          <w:sz w:val="16"/>
          <w:szCs w:val="16"/>
        </w:rPr>
        <w:t>NMBM Legacy Series 1 Colchester, Port Elizabeth, 36:26, 3</w:t>
      </w:r>
      <w:r w:rsidRPr="00522E1C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rd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77E2D97B" w14:textId="77777777" w:rsidR="00264D72" w:rsidRPr="00B9628D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bCs/>
          <w:color w:val="000000" w:themeColor="text1"/>
          <w:sz w:val="16"/>
          <w:szCs w:val="16"/>
        </w:rPr>
        <w:t>NMBM Legacy Series 2 Colchester, Port Elizabeth, 36:28, 1</w:t>
      </w:r>
      <w:r w:rsidRPr="00522E1C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54BE49CE" w14:textId="77777777" w:rsidR="00264D72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bCs/>
          <w:color w:val="000000" w:themeColor="text1"/>
          <w:sz w:val="16"/>
          <w:szCs w:val="16"/>
        </w:rPr>
        <w:t>Nelson Mandela Bay Half Marathon Port Elizabeth, 1:18:47</w:t>
      </w:r>
    </w:p>
    <w:p w14:paraId="23224312" w14:textId="77777777" w:rsidR="00264D72" w:rsidRPr="002D0B0A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C52AE">
        <w:rPr>
          <w:rFonts w:ascii="Arial" w:hAnsi="Arial" w:cs="Arial"/>
          <w:bCs/>
          <w:color w:val="000000" w:themeColor="text1"/>
          <w:sz w:val="16"/>
          <w:szCs w:val="16"/>
        </w:rPr>
        <w:t>Sanlam Cape Town Marathon, Cape Town RSA, 2:54:41</w:t>
      </w:r>
    </w:p>
    <w:p w14:paraId="7473DE35" w14:textId="77777777" w:rsidR="00264D72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C207AD6" w14:textId="77777777" w:rsidR="00264D72" w:rsidRPr="00FA56D4" w:rsidRDefault="00264D72" w:rsidP="00264D72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FA56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19</w:t>
      </w:r>
    </w:p>
    <w:p w14:paraId="251526A8" w14:textId="77777777" w:rsidR="00264D72" w:rsidRPr="00B9628D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bCs/>
          <w:color w:val="000000" w:themeColor="text1"/>
          <w:sz w:val="16"/>
          <w:szCs w:val="16"/>
        </w:rPr>
        <w:t>Nelson Mandela Bay Northern Areas Legacy Project 15-Km, 58:08, 2</w:t>
      </w:r>
      <w:r w:rsidRPr="00522E1C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nd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3778B660" w14:textId="77777777" w:rsidR="00264D72" w:rsidRPr="00B9628D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bCs/>
          <w:color w:val="000000" w:themeColor="text1"/>
          <w:sz w:val="16"/>
          <w:szCs w:val="16"/>
        </w:rPr>
        <w:t>Nelson Mandela Bay Half Marathon, Port Elizabeth, 1:21:56</w:t>
      </w:r>
    </w:p>
    <w:p w14:paraId="2CF95552" w14:textId="77777777" w:rsidR="00264D72" w:rsidRPr="00672681" w:rsidRDefault="00264D72" w:rsidP="00264D72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9628D">
        <w:rPr>
          <w:rFonts w:ascii="Arial" w:hAnsi="Arial" w:cs="Arial"/>
          <w:bCs/>
          <w:color w:val="000000" w:themeColor="text1"/>
          <w:sz w:val="16"/>
          <w:szCs w:val="16"/>
        </w:rPr>
        <w:t>Petro SA Marathon, Mossel Bay, 3:00:41, 8</w:t>
      </w:r>
      <w:r w:rsidRPr="00522E1C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7CA7CF88" w14:textId="77777777" w:rsidR="00264D72" w:rsidRPr="0066162D" w:rsidRDefault="00264D72" w:rsidP="00264D72">
      <w:pPr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sectPr w:rsidR="00264D72" w:rsidRPr="0066162D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F517" w14:textId="77777777" w:rsidR="00025384" w:rsidRDefault="00025384">
      <w:r>
        <w:separator/>
      </w:r>
    </w:p>
  </w:endnote>
  <w:endnote w:type="continuationSeparator" w:id="0">
    <w:p w14:paraId="51BC9FDB" w14:textId="77777777" w:rsidR="00025384" w:rsidRDefault="0002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D103" w14:textId="54E2A54E" w:rsidR="00880052" w:rsidRDefault="000A2BFA">
    <w:pPr>
      <w:pStyle w:val="HeaderFooter"/>
      <w:tabs>
        <w:tab w:val="clear" w:pos="9020"/>
        <w:tab w:val="center" w:pos="4819"/>
        <w:tab w:val="right" w:pos="961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B094360" wp14:editId="3F0F3A54">
          <wp:simplePos x="0" y="0"/>
          <wp:positionH relativeFrom="margin">
            <wp:align>left</wp:align>
          </wp:positionH>
          <wp:positionV relativeFrom="paragraph">
            <wp:posOffset>100330</wp:posOffset>
          </wp:positionV>
          <wp:extent cx="5619750" cy="495300"/>
          <wp:effectExtent l="0" t="0" r="0" b="0"/>
          <wp:wrapNone/>
          <wp:docPr id="14639848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43292E">
      <w:rPr>
        <w:noProof/>
      </w:rPr>
      <w:drawing>
        <wp:inline distT="0" distB="0" distL="0" distR="0" wp14:anchorId="703210BB" wp14:editId="15EC8046">
          <wp:extent cx="6116193" cy="2194966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07 NR-Elite Athlete Document.png"/>
                  <pic:cNvPicPr>
                    <a:picLocks noChangeAspect="1"/>
                  </pic:cNvPicPr>
                </pic:nvPicPr>
                <pic:blipFill>
                  <a:blip r:embed="rId2"/>
                  <a:srcRect t="74639"/>
                  <a:stretch>
                    <a:fillRect/>
                  </a:stretch>
                </pic:blipFill>
                <pic:spPr>
                  <a:xfrm>
                    <a:off x="0" y="0"/>
                    <a:ext cx="6116193" cy="2194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4329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EDD4" w14:textId="77777777" w:rsidR="00025384" w:rsidRDefault="00025384">
      <w:r>
        <w:separator/>
      </w:r>
    </w:p>
  </w:footnote>
  <w:footnote w:type="continuationSeparator" w:id="0">
    <w:p w14:paraId="37174060" w14:textId="77777777" w:rsidR="00025384" w:rsidRDefault="0002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FA7" w14:textId="77777777" w:rsidR="00880052" w:rsidRDefault="0043292E">
    <w:pPr>
      <w:pStyle w:val="HeaderFooter"/>
      <w:tabs>
        <w:tab w:val="clear" w:pos="9020"/>
        <w:tab w:val="center" w:pos="4819"/>
        <w:tab w:val="right" w:pos="9612"/>
      </w:tabs>
    </w:pPr>
    <w:r>
      <w:tab/>
    </w:r>
    <w:r>
      <w:rPr>
        <w:noProof/>
      </w:rPr>
      <w:drawing>
        <wp:inline distT="0" distB="0" distL="0" distR="0" wp14:anchorId="741AEDA6" wp14:editId="481BDE75">
          <wp:extent cx="6119930" cy="2233239"/>
          <wp:effectExtent l="0" t="0" r="0" b="0"/>
          <wp:docPr id="1073741825" name="officeArt object" descr="407 Letterhe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407 Letterhead.png" descr="407 Letterhead.png"/>
                  <pic:cNvPicPr>
                    <a:picLocks noChangeAspect="1"/>
                  </pic:cNvPicPr>
                </pic:nvPicPr>
                <pic:blipFill>
                  <a:blip r:embed="rId1"/>
                  <a:srcRect b="74213"/>
                  <a:stretch>
                    <a:fillRect/>
                  </a:stretch>
                </pic:blipFill>
                <pic:spPr>
                  <a:xfrm>
                    <a:off x="0" y="0"/>
                    <a:ext cx="6119930" cy="22332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52"/>
    <w:rsid w:val="00025384"/>
    <w:rsid w:val="00041419"/>
    <w:rsid w:val="000814BD"/>
    <w:rsid w:val="000A2BFA"/>
    <w:rsid w:val="000C1368"/>
    <w:rsid w:val="001C0191"/>
    <w:rsid w:val="001D6B62"/>
    <w:rsid w:val="00264D72"/>
    <w:rsid w:val="002B3F34"/>
    <w:rsid w:val="002D69A1"/>
    <w:rsid w:val="002F24B5"/>
    <w:rsid w:val="002F6DB4"/>
    <w:rsid w:val="003271B8"/>
    <w:rsid w:val="00360740"/>
    <w:rsid w:val="003C3D59"/>
    <w:rsid w:val="0043292E"/>
    <w:rsid w:val="00454DD7"/>
    <w:rsid w:val="004D2803"/>
    <w:rsid w:val="005514C3"/>
    <w:rsid w:val="0066162D"/>
    <w:rsid w:val="006F398D"/>
    <w:rsid w:val="00706C1E"/>
    <w:rsid w:val="00880052"/>
    <w:rsid w:val="0093247B"/>
    <w:rsid w:val="009733DC"/>
    <w:rsid w:val="009A127E"/>
    <w:rsid w:val="00A4297A"/>
    <w:rsid w:val="00A75498"/>
    <w:rsid w:val="00C06DB3"/>
    <w:rsid w:val="00C23232"/>
    <w:rsid w:val="00C547A9"/>
    <w:rsid w:val="00EE6E99"/>
    <w:rsid w:val="00F31CBA"/>
    <w:rsid w:val="00F44780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9CFBC6"/>
  <w15:docId w15:val="{C160480E-9134-456D-8FA3-C362B6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Heading 1_Bold 9pt Black"/>
    <w:basedOn w:val="Normal"/>
    <w:next w:val="Normal"/>
    <w:link w:val="Heading1Char"/>
    <w:uiPriority w:val="9"/>
    <w:qFormat/>
    <w:rsid w:val="00A429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outlineLvl w:val="0"/>
    </w:pPr>
    <w:rPr>
      <w:rFonts w:ascii="Arial" w:eastAsiaTheme="minorHAnsi" w:hAnsi="Arial" w:cs="Arial"/>
      <w:b/>
      <w:color w:val="000000" w:themeColor="text1" w:themeShade="80"/>
      <w:sz w:val="18"/>
      <w:szCs w:val="20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88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3C3D5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3232"/>
    <w:rPr>
      <w:color w:val="605E5C"/>
      <w:shd w:val="clear" w:color="auto" w:fill="E1DFDD"/>
    </w:rPr>
  </w:style>
  <w:style w:type="character" w:customStyle="1" w:styleId="Heading1Char">
    <w:name w:val="Heading 1 Char"/>
    <w:aliases w:val="Heading 1_Bold 9pt Black Char"/>
    <w:basedOn w:val="DefaultParagraphFont"/>
    <w:link w:val="Heading1"/>
    <w:uiPriority w:val="9"/>
    <w:rsid w:val="00A4297A"/>
    <w:rPr>
      <w:rFonts w:ascii="Arial" w:eastAsiaTheme="minorHAnsi" w:hAnsi="Arial" w:cs="Arial"/>
      <w:b/>
      <w:color w:val="000000" w:themeColor="text1" w:themeShade="80"/>
      <w:sz w:val="18"/>
      <w:bdr w:val="none" w:sz="0" w:space="0" w:color="auto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A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32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7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2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7B"/>
    <w:rPr>
      <w:sz w:val="24"/>
      <w:szCs w:val="24"/>
      <w:lang w:val="en-US" w:eastAsia="en-US"/>
    </w:rPr>
  </w:style>
  <w:style w:type="character" w:styleId="Strong">
    <w:name w:val="Strong"/>
    <w:qFormat/>
    <w:rsid w:val="00EE6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elbel99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1CB-2B81-4F93-B992-4E4C017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Gonsalves</dc:creator>
  <cp:lastModifiedBy>Sharon Bester</cp:lastModifiedBy>
  <cp:revision>4</cp:revision>
  <cp:lastPrinted>2022-05-18T08:59:00Z</cp:lastPrinted>
  <dcterms:created xsi:type="dcterms:W3CDTF">2022-05-18T09:01:00Z</dcterms:created>
  <dcterms:modified xsi:type="dcterms:W3CDTF">2023-05-11T10:14:00Z</dcterms:modified>
</cp:coreProperties>
</file>